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A20388" w14:paraId="73DFED1A" w14:textId="77777777" w:rsidTr="00B864AC">
        <w:trPr>
          <w:trHeight w:val="567"/>
        </w:trPr>
        <w:tc>
          <w:tcPr>
            <w:tcW w:w="9288" w:type="dxa"/>
            <w:gridSpan w:val="2"/>
          </w:tcPr>
          <w:p w14:paraId="3E12D771" w14:textId="77777777" w:rsidR="00B864AC" w:rsidRPr="00A2038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A20388" w14:paraId="12AA3EAC" w14:textId="77777777" w:rsidTr="00B864AC">
        <w:trPr>
          <w:trHeight w:val="547"/>
        </w:trPr>
        <w:tc>
          <w:tcPr>
            <w:tcW w:w="9288" w:type="dxa"/>
            <w:gridSpan w:val="2"/>
          </w:tcPr>
          <w:p w14:paraId="75C13A12" w14:textId="77777777" w:rsidR="009F74C8" w:rsidRDefault="009F74C8" w:rsidP="00360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6F1390" w14:textId="77777777" w:rsidR="002F0695" w:rsidRDefault="00B864AC" w:rsidP="002F069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0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  <w:r w:rsidR="002F0695">
              <w:rPr>
                <w:rFonts w:ascii="Times New Roman" w:eastAsia="Times New Roman" w:hAnsi="Times New Roman"/>
                <w:b/>
                <w:sz w:val="24"/>
                <w:szCs w:val="24"/>
              </w:rPr>
              <w:t>o</w:t>
            </w:r>
            <w:r w:rsidR="002F06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F069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odjeli na korištenje prostora </w:t>
            </w:r>
          </w:p>
          <w:p w14:paraId="4648604F" w14:textId="77777777" w:rsidR="002F0695" w:rsidRDefault="002F0695" w:rsidP="002F069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u vlasništvu Koprivničko-križevačke županije </w:t>
            </w:r>
          </w:p>
          <w:p w14:paraId="5F7A9330" w14:textId="304E48B7" w:rsidR="002F0695" w:rsidRPr="002F0695" w:rsidRDefault="002F0695" w:rsidP="002F069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udrugama i ostalim organizacijama civilnog društva</w:t>
            </w:r>
          </w:p>
          <w:p w14:paraId="31CDEB8A" w14:textId="7C6D800F" w:rsidR="00507777" w:rsidRDefault="00507777" w:rsidP="00D50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DEDBFD" w14:textId="217A9BAE" w:rsidR="00D163CA" w:rsidRPr="002F6522" w:rsidRDefault="00D163CA" w:rsidP="00D507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864AC" w:rsidRPr="00A20388" w14:paraId="2C4BA68F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8330415" w14:textId="77777777" w:rsidR="00B864AC" w:rsidRPr="00A2038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06AED" w14:textId="77777777" w:rsidR="00B864AC" w:rsidRPr="00A20388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0482E303" w14:textId="77777777" w:rsidR="00546D6E" w:rsidRPr="00A20388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A20388" w14:paraId="2ED716E8" w14:textId="77777777" w:rsidTr="009F07ED">
        <w:trPr>
          <w:trHeight w:val="703"/>
        </w:trPr>
        <w:tc>
          <w:tcPr>
            <w:tcW w:w="4644" w:type="dxa"/>
          </w:tcPr>
          <w:p w14:paraId="6D4185D3" w14:textId="77777777" w:rsidR="00B864AC" w:rsidRPr="00A52865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5B7F39B" w14:textId="422DF0F8" w:rsidR="00345631" w:rsidRPr="00A52865" w:rsidRDefault="00972F3B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507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0279F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vibnja</w:t>
            </w:r>
            <w:r w:rsidR="004C7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C7E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45631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7D092FD6" w14:textId="77777777" w:rsidR="00B864AC" w:rsidRPr="00A52865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47D1D3A" w14:textId="70FE1830" w:rsidR="00345631" w:rsidRPr="00A52865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D507F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40279F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2F3B">
              <w:rPr>
                <w:rFonts w:ascii="Times New Roman" w:hAnsi="Times New Roman" w:cs="Times New Roman"/>
                <w:b/>
                <w:sz w:val="24"/>
                <w:szCs w:val="24"/>
              </w:rPr>
              <w:t>lip</w:t>
            </w:r>
            <w:r w:rsidR="00360186">
              <w:rPr>
                <w:rFonts w:ascii="Times New Roman" w:hAnsi="Times New Roman" w:cs="Times New Roman"/>
                <w:b/>
                <w:sz w:val="24"/>
                <w:szCs w:val="24"/>
              </w:rPr>
              <w:t>nja</w:t>
            </w:r>
            <w:r w:rsidR="003D6DD9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C7E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45631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C969E26" w14:textId="77777777" w:rsidR="00352AA6" w:rsidRPr="00A20388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DBF72" w14:textId="77777777" w:rsidR="006A5796" w:rsidRPr="009464BC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9464BC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A20388" w14:paraId="4A31FD68" w14:textId="77777777" w:rsidTr="002D5FFC">
        <w:trPr>
          <w:trHeight w:val="1275"/>
        </w:trPr>
        <w:tc>
          <w:tcPr>
            <w:tcW w:w="9288" w:type="dxa"/>
          </w:tcPr>
          <w:p w14:paraId="1E1F1C0B" w14:textId="2546698D" w:rsidR="002F0695" w:rsidRPr="002F0695" w:rsidRDefault="002F0695" w:rsidP="002F0695">
            <w:pPr>
              <w:spacing w:after="160" w:line="259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vna osnova za donošenje ove Odluke sadržana je u članku </w:t>
            </w:r>
            <w:r w:rsidRPr="00DF06EB">
              <w:rPr>
                <w:rFonts w:ascii="Times New Roman" w:hAnsi="Times New Roman"/>
                <w:sz w:val="24"/>
                <w:szCs w:val="24"/>
              </w:rPr>
              <w:t>1. stav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DF06E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DF06EB">
              <w:rPr>
                <w:rFonts w:ascii="Times New Roman" w:eastAsia="Times New Roman" w:hAnsi="Times New Roman"/>
                <w:sz w:val="24"/>
                <w:szCs w:val="24"/>
              </w:rPr>
              <w:t xml:space="preserve">Uredbe o kriterijima, mjerilima i postupcima financiranja i ugovaranja programa i projekata od interesa za opće dobro koje provode udruge (Narodne novine 26/15 i 37/21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kojim je </w:t>
            </w:r>
            <w:r w:rsidRPr="00DF06EB">
              <w:rPr>
                <w:rFonts w:ascii="Times New Roman" w:hAnsi="Times New Roman"/>
                <w:sz w:val="24"/>
                <w:szCs w:val="24"/>
              </w:rPr>
              <w:t>određeno da se odredbe Uredbe na odgovarajući način primjenjuju i kada se udrugama odobravaju nefinancijske podrške u nekretninama, dok 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dalje</w:t>
            </w:r>
            <w:r w:rsidRPr="00DF06EB">
              <w:rPr>
                <w:rFonts w:ascii="Times New Roman" w:hAnsi="Times New Roman"/>
                <w:sz w:val="24"/>
                <w:szCs w:val="24"/>
              </w:rPr>
              <w:t xml:space="preserve"> člankom 10. određeno da </w:t>
            </w:r>
            <w:r w:rsidRPr="00DF06EB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temeljni dokument za raspisivanje i provedbu javnog natječaja donosi nadležno tijelo jedinice lokalne samouprave u obliku općeg akta. </w:t>
            </w:r>
          </w:p>
          <w:p w14:paraId="2EBB264E" w14:textId="77C25A4B" w:rsidR="00141E95" w:rsidRDefault="002F0695" w:rsidP="004562AA">
            <w:pPr>
              <w:ind w:left="10" w:firstLine="5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6EB">
              <w:rPr>
                <w:rFonts w:ascii="Times New Roman" w:hAnsi="Times New Roman"/>
                <w:sz w:val="24"/>
                <w:szCs w:val="24"/>
              </w:rPr>
              <w:t>Člankom 37. Statuta Koprivničko-križevačke županije („Službeni glasnik Koprivničko-križevačke županije“ broj 7/13., 14/13., 9/15., 11/15.-pročišćeni tekst, 2/18., 3/18.-pročišćeni tekst, 4/20., 25/20., 3/21. i 4/21.- pročišćeni tekst) utvrđena 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pća</w:t>
            </w:r>
            <w:r w:rsidRPr="00DF06EB">
              <w:rPr>
                <w:rFonts w:ascii="Times New Roman" w:hAnsi="Times New Roman"/>
                <w:sz w:val="24"/>
                <w:szCs w:val="24"/>
              </w:rPr>
              <w:t xml:space="preserve"> nadležnost Županijske skupštine Koprivničko-križevačke županije za donošenje odluka.</w:t>
            </w:r>
          </w:p>
          <w:p w14:paraId="3660DC63" w14:textId="77777777" w:rsidR="004562AA" w:rsidRDefault="004562AA" w:rsidP="004562AA">
            <w:pPr>
              <w:ind w:left="10" w:firstLine="5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261118" w14:textId="284A0882" w:rsidR="004562AA" w:rsidRDefault="004562AA" w:rsidP="004562AA">
            <w:pPr>
              <w:ind w:left="10" w:firstLine="5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upak savjetovanja s javnošću provodi se kako bi se prikupile informacije javnosti u vezi s odlukom kojom se utvrđuju uvjeti, mjerila i postupci za dodjelu na korištenje prostora Županije udrugama i drugim organizacijama civilnog društva  radi provođena programa i projekata od interesa za opće dobro</w:t>
            </w:r>
            <w:r w:rsidR="00697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e pravovremeno uočili</w:t>
            </w:r>
            <w:r w:rsidR="00697D69">
              <w:rPr>
                <w:rFonts w:ascii="Times New Roman" w:hAnsi="Times New Roman"/>
                <w:sz w:val="24"/>
                <w:szCs w:val="24"/>
              </w:rPr>
              <w:t xml:space="preserve"> odnosn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tklonili eventualni nedostaci. </w:t>
            </w:r>
          </w:p>
          <w:p w14:paraId="4B0DD957" w14:textId="77777777" w:rsidR="002F0695" w:rsidRPr="002F0695" w:rsidRDefault="002F0695" w:rsidP="002F069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57C99A" w14:textId="77777777" w:rsidR="002F0695" w:rsidRDefault="002F0695" w:rsidP="00626CD7">
            <w:pPr>
              <w:pStyle w:val="Odlomakpopisa"/>
              <w:spacing w:after="20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B">
              <w:rPr>
                <w:rFonts w:ascii="Times New Roman" w:hAnsi="Times New Roman" w:cs="Times New Roman"/>
                <w:sz w:val="24"/>
                <w:szCs w:val="24"/>
              </w:rPr>
              <w:t>Člankom 1. Odluke opisuje se što se sve uređuje Odlukom, te se definira pojam programa i projekata od interesa za opće dobro i nabrajaju se aktivnosti koje se smatraju programima i projektima od interesa za opće dobro.</w:t>
            </w:r>
          </w:p>
          <w:p w14:paraId="03722CEF" w14:textId="77777777" w:rsidR="00626CD7" w:rsidRPr="00DF06EB" w:rsidRDefault="00626CD7" w:rsidP="00626CD7">
            <w:pPr>
              <w:pStyle w:val="Odlomakpopisa"/>
              <w:spacing w:after="20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E0178" w14:textId="77777777" w:rsidR="002F0695" w:rsidRDefault="002F0695" w:rsidP="00626CD7">
            <w:pPr>
              <w:pStyle w:val="Odlomakpopisa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B">
              <w:rPr>
                <w:rFonts w:ascii="Times New Roman" w:hAnsi="Times New Roman" w:cs="Times New Roman"/>
                <w:sz w:val="24"/>
                <w:szCs w:val="24"/>
              </w:rPr>
              <w:t>Člankom 2. određuje se korištenja pojmova s rodnim značenjem, sukladno članku 43. Zakona o ravnopravnosti spolova („Narodne novine“ broj 82/08. i 69/17.) i članku 13. stavcima 2. i 3. Jedinstvenih metodološko-</w:t>
            </w:r>
            <w:proofErr w:type="spellStart"/>
            <w:r w:rsidRPr="00DF06EB">
              <w:rPr>
                <w:rFonts w:ascii="Times New Roman" w:hAnsi="Times New Roman" w:cs="Times New Roman"/>
                <w:sz w:val="24"/>
                <w:szCs w:val="24"/>
              </w:rPr>
              <w:t>nomotehničkih</w:t>
            </w:r>
            <w:proofErr w:type="spellEnd"/>
            <w:r w:rsidRPr="00DF06EB">
              <w:rPr>
                <w:rFonts w:ascii="Times New Roman" w:hAnsi="Times New Roman" w:cs="Times New Roman"/>
                <w:sz w:val="24"/>
                <w:szCs w:val="24"/>
              </w:rPr>
              <w:t xml:space="preserve"> pravila za izradu akata koje donosi Hrvatski Sabor („Narodne novine“ broj 74/15.).</w:t>
            </w:r>
          </w:p>
          <w:p w14:paraId="452CF97B" w14:textId="77777777" w:rsidR="00626CD7" w:rsidRPr="00DF06EB" w:rsidRDefault="00626CD7" w:rsidP="00626CD7">
            <w:pPr>
              <w:pStyle w:val="Odlomakpopisa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B416A" w14:textId="77777777" w:rsidR="002F0695" w:rsidRDefault="002F0695" w:rsidP="00626CD7">
            <w:pPr>
              <w:pStyle w:val="Odlomakpopisa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6EB">
              <w:rPr>
                <w:rFonts w:ascii="Times New Roman" w:hAnsi="Times New Roman" w:cs="Times New Roman"/>
                <w:sz w:val="24"/>
                <w:szCs w:val="24"/>
              </w:rPr>
              <w:t xml:space="preserve">Člankom 3. Odluke propisuje se da se prostori Županije dodjeljuju na korištenje </w:t>
            </w:r>
            <w:r w:rsidRPr="00DF06EB">
              <w:rPr>
                <w:rFonts w:ascii="Times New Roman" w:eastAsia="Times New Roman" w:hAnsi="Times New Roman" w:cs="Times New Roman"/>
                <w:sz w:val="24"/>
                <w:szCs w:val="24"/>
              </w:rPr>
              <w:t>sukladno mogućnostima Županije, uz posebnu pažnju da se racionalno koriste, što se ne smatra prostorima Županije koji se dodjeljuju na korištenje sukladno ovoj Odluci, te da se ugovor o korištenju smatra ugovorom o odobravanju nefinancijske podrške u nekretninama.</w:t>
            </w:r>
          </w:p>
          <w:p w14:paraId="5B9D2B79" w14:textId="77777777" w:rsidR="00626CD7" w:rsidRPr="00DF06EB" w:rsidRDefault="00626CD7" w:rsidP="00626CD7">
            <w:pPr>
              <w:pStyle w:val="Odlomakpopisa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398421" w14:textId="77777777" w:rsidR="002F0695" w:rsidRDefault="002F0695" w:rsidP="00626CD7">
            <w:pPr>
              <w:pStyle w:val="Odlomakpopisa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6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Člankom 4. Odluke određuje se kako se prostori Županije dodjeljuju na korištenje udrugama javnim natječajem, te način izrade Godišnjeg plana natječaja.</w:t>
            </w:r>
          </w:p>
          <w:p w14:paraId="7881048E" w14:textId="77777777" w:rsidR="00626CD7" w:rsidRPr="00DF06EB" w:rsidRDefault="00626CD7" w:rsidP="00626CD7">
            <w:pPr>
              <w:pStyle w:val="Odlomakpopisa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8ED350" w14:textId="77777777" w:rsidR="002F0695" w:rsidRDefault="002F0695" w:rsidP="00626CD7">
            <w:pPr>
              <w:pStyle w:val="Odlomakpopisa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6EB">
              <w:rPr>
                <w:rFonts w:ascii="Times New Roman" w:eastAsia="Times New Roman" w:hAnsi="Times New Roman" w:cs="Times New Roman"/>
                <w:sz w:val="24"/>
                <w:szCs w:val="24"/>
              </w:rPr>
              <w:t>Člankom 5. Odluke propisuju se slučajevi u kojima se prostor Županije može dodijeliti udrugama bez objavljivanja javnog natječaja.</w:t>
            </w:r>
          </w:p>
          <w:p w14:paraId="4BB1A728" w14:textId="77777777" w:rsidR="00626CD7" w:rsidRPr="00DF06EB" w:rsidRDefault="00626CD7" w:rsidP="00626CD7">
            <w:pPr>
              <w:pStyle w:val="Odlomakpopisa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4D5811" w14:textId="77777777" w:rsidR="002F0695" w:rsidRDefault="002F0695" w:rsidP="00626CD7">
            <w:pPr>
              <w:pStyle w:val="Odlomakpopisa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6EB">
              <w:rPr>
                <w:rFonts w:ascii="Times New Roman" w:eastAsia="Times New Roman" w:hAnsi="Times New Roman" w:cs="Times New Roman"/>
                <w:sz w:val="24"/>
                <w:szCs w:val="24"/>
              </w:rPr>
              <w:t>Člankom 6. Odluke određuju se uvjeti za dodjelu na korištenje prostora Županije javnim natječajem i izravno, bez javnog natječaja.</w:t>
            </w:r>
          </w:p>
          <w:p w14:paraId="42BD3D65" w14:textId="77777777" w:rsidR="00626CD7" w:rsidRPr="00DF06EB" w:rsidRDefault="00626CD7" w:rsidP="00626CD7">
            <w:pPr>
              <w:pStyle w:val="Odlomakpopisa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3839E6" w14:textId="77777777" w:rsidR="002F0695" w:rsidRDefault="002F0695" w:rsidP="00626CD7">
            <w:pPr>
              <w:pStyle w:val="Odlomakpopisa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6EB">
              <w:rPr>
                <w:rFonts w:ascii="Times New Roman" w:eastAsia="Times New Roman" w:hAnsi="Times New Roman" w:cs="Times New Roman"/>
                <w:sz w:val="24"/>
                <w:szCs w:val="24"/>
              </w:rPr>
              <w:t>Članak 7. Odluke određuje kako postupak dodjele prostora Županije na korištenje udrugama provodi Povjerenstvo. Njime je uređen i način osnivanja i imenovanja Povjerenstva, kao i njegov sastav i zadaće.</w:t>
            </w:r>
          </w:p>
          <w:p w14:paraId="68D20A6F" w14:textId="77777777" w:rsidR="00626CD7" w:rsidRPr="00DF06EB" w:rsidRDefault="00626CD7" w:rsidP="00626CD7">
            <w:pPr>
              <w:pStyle w:val="Odlomakpopisa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120F76" w14:textId="77777777" w:rsidR="002F0695" w:rsidRDefault="002F0695" w:rsidP="00626CD7">
            <w:pPr>
              <w:pStyle w:val="Odlomakpopisa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Članak 8. Odluke odnosi se na sprječavanje sukoba interesa članova Povjerenstva, određuje kada ne postoji sukob interesa, te uređuje postupak u slučaju saznanja da se član Povjerenstva nalazi u sukobu interesa. </w:t>
            </w:r>
          </w:p>
          <w:p w14:paraId="259AD1EA" w14:textId="77777777" w:rsidR="00626CD7" w:rsidRPr="00DF06EB" w:rsidRDefault="00626CD7" w:rsidP="00626CD7">
            <w:pPr>
              <w:pStyle w:val="Odlomakpopisa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E7F2B6" w14:textId="77777777" w:rsidR="002F0695" w:rsidRDefault="002F0695" w:rsidP="00626CD7">
            <w:pPr>
              <w:pStyle w:val="Odlomakpopisa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6EB">
              <w:rPr>
                <w:rFonts w:ascii="Times New Roman" w:eastAsia="Times New Roman" w:hAnsi="Times New Roman" w:cs="Times New Roman"/>
                <w:sz w:val="24"/>
                <w:szCs w:val="24"/>
              </w:rPr>
              <w:t>Člankom 9. Odluke uređen je postupak za izravnu dodjelu prostora Županije udrugama, bez javnog natječaja.</w:t>
            </w:r>
          </w:p>
          <w:p w14:paraId="0872A87B" w14:textId="77777777" w:rsidR="00626CD7" w:rsidRPr="00DF06EB" w:rsidRDefault="00626CD7" w:rsidP="00626CD7">
            <w:pPr>
              <w:pStyle w:val="Odlomakpopisa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572FF2" w14:textId="77777777" w:rsidR="002F0695" w:rsidRPr="00DF06EB" w:rsidRDefault="002F0695" w:rsidP="00626CD7">
            <w:pPr>
              <w:pStyle w:val="Odlomakpopisa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6EB">
              <w:rPr>
                <w:rFonts w:ascii="Times New Roman" w:eastAsia="Times New Roman" w:hAnsi="Times New Roman" w:cs="Times New Roman"/>
                <w:sz w:val="24"/>
                <w:szCs w:val="24"/>
              </w:rPr>
              <w:t>Članak 10. Odluke uređuje način odlučivanja o raspisivanju i objavi javnog natječaja, kao i određivanju namjene za korištenje prostora Županije, te gdje se objavljuje javni natječaj.</w:t>
            </w:r>
          </w:p>
          <w:p w14:paraId="35B237FD" w14:textId="77777777" w:rsidR="00626CD7" w:rsidRDefault="00626CD7" w:rsidP="002F0695">
            <w:pPr>
              <w:pStyle w:val="Odlomakpopis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D72C43" w14:textId="3BFB6082" w:rsidR="002F0695" w:rsidRDefault="002F0695" w:rsidP="00626CD7">
            <w:pPr>
              <w:pStyle w:val="Odlomakpopisa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6EB">
              <w:rPr>
                <w:rFonts w:ascii="Times New Roman" w:eastAsia="Times New Roman" w:hAnsi="Times New Roman" w:cs="Times New Roman"/>
                <w:sz w:val="24"/>
                <w:szCs w:val="24"/>
              </w:rPr>
              <w:t>Članak 11. Odluke određuje što sve mora sadržavati tekst javnog natječaja.</w:t>
            </w:r>
          </w:p>
          <w:p w14:paraId="2FBC94A9" w14:textId="77777777" w:rsidR="00626CD7" w:rsidRPr="00DF06EB" w:rsidRDefault="00626CD7" w:rsidP="00626CD7">
            <w:pPr>
              <w:pStyle w:val="Odlomakpopisa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C9B58B" w14:textId="77777777" w:rsidR="002F0695" w:rsidRDefault="002F0695" w:rsidP="00626CD7">
            <w:pPr>
              <w:pStyle w:val="Odlomakpopisa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6EB">
              <w:rPr>
                <w:rFonts w:ascii="Times New Roman" w:eastAsia="Times New Roman" w:hAnsi="Times New Roman" w:cs="Times New Roman"/>
                <w:sz w:val="24"/>
                <w:szCs w:val="24"/>
              </w:rPr>
              <w:t>Člankom 12. Odluke uređen je način podnošenja prijave na javni natječaj, te da prijavu na javni natječaj za korištenje jednog prostora Županije, koji će koristiti više udruga u suradnji/partnerstvu podnosi samo jedna udruga.</w:t>
            </w:r>
          </w:p>
          <w:p w14:paraId="2DAB1C30" w14:textId="77777777" w:rsidR="00626CD7" w:rsidRPr="00DF06EB" w:rsidRDefault="00626CD7" w:rsidP="00626CD7">
            <w:pPr>
              <w:pStyle w:val="Odlomakpopisa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26AB3B" w14:textId="77777777" w:rsidR="00626CD7" w:rsidRDefault="002F0695" w:rsidP="00626CD7">
            <w:pPr>
              <w:pStyle w:val="Odlomakpopisa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6EB">
              <w:rPr>
                <w:rFonts w:ascii="Times New Roman" w:eastAsia="Times New Roman" w:hAnsi="Times New Roman" w:cs="Times New Roman"/>
                <w:sz w:val="24"/>
                <w:szCs w:val="24"/>
              </w:rPr>
              <w:t>Članak 13. Odluke propisuje raspon roka za podnošenje prijave na javni natječaj, te koje prijave neće biti uvrštene na Prijedlog liste prvenstva.</w:t>
            </w:r>
          </w:p>
          <w:p w14:paraId="14467FF9" w14:textId="6B8179B3" w:rsidR="002F0695" w:rsidRPr="00DF06EB" w:rsidRDefault="002F0695" w:rsidP="00626CD7">
            <w:pPr>
              <w:pStyle w:val="Odlomakpopisa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FA82B33" w14:textId="77777777" w:rsidR="002F0695" w:rsidRDefault="002F0695" w:rsidP="00626CD7">
            <w:pPr>
              <w:pStyle w:val="Odlomakpopisa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6EB">
              <w:rPr>
                <w:rFonts w:ascii="Times New Roman" w:eastAsia="Times New Roman" w:hAnsi="Times New Roman" w:cs="Times New Roman"/>
                <w:sz w:val="24"/>
                <w:szCs w:val="24"/>
              </w:rPr>
              <w:t>Člankom 14. Odluke određeno je što se sve mora priložiti uz prijavu na javni natječaj.</w:t>
            </w:r>
          </w:p>
          <w:p w14:paraId="19DE626E" w14:textId="77777777" w:rsidR="00FA011C" w:rsidRPr="00DF06EB" w:rsidRDefault="00FA011C" w:rsidP="00626CD7">
            <w:pPr>
              <w:pStyle w:val="Odlomakpopisa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8E4920" w14:textId="77777777" w:rsidR="002F0695" w:rsidRDefault="002F0695" w:rsidP="00FA011C">
            <w:pPr>
              <w:pStyle w:val="Odlomakpopisa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6EB">
              <w:rPr>
                <w:rFonts w:ascii="Times New Roman" w:eastAsia="Times New Roman" w:hAnsi="Times New Roman" w:cs="Times New Roman"/>
                <w:sz w:val="24"/>
                <w:szCs w:val="24"/>
              </w:rPr>
              <w:t>Člankom 15. Odluke određuju se kriteriji i mjerila za bodovanje prijava pristiglih na javni natječaj.</w:t>
            </w:r>
          </w:p>
          <w:p w14:paraId="255FCB62" w14:textId="77777777" w:rsidR="00FA011C" w:rsidRPr="00DF06EB" w:rsidRDefault="00FA011C" w:rsidP="00FA011C">
            <w:pPr>
              <w:pStyle w:val="Odlomakpopisa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98255E" w14:textId="77777777" w:rsidR="002F0695" w:rsidRDefault="002F0695" w:rsidP="00FA011C">
            <w:pPr>
              <w:pStyle w:val="Odlomakpopisa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6EB">
              <w:rPr>
                <w:rFonts w:ascii="Times New Roman" w:eastAsia="Times New Roman" w:hAnsi="Times New Roman" w:cs="Times New Roman"/>
                <w:sz w:val="24"/>
                <w:szCs w:val="24"/>
              </w:rPr>
              <w:t>Članak 16. Odluke uređuje postupak u slučaju kada dva ili više podnositelja prijave imaju jednak broj bodova.</w:t>
            </w:r>
          </w:p>
          <w:p w14:paraId="6522CFC4" w14:textId="77777777" w:rsidR="00FA011C" w:rsidRPr="00DF06EB" w:rsidRDefault="00FA011C" w:rsidP="00FA011C">
            <w:pPr>
              <w:pStyle w:val="Odlomakpopisa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DE71B2" w14:textId="77777777" w:rsidR="002F0695" w:rsidRDefault="002F0695" w:rsidP="00FA011C">
            <w:pPr>
              <w:pStyle w:val="Odlomakpopisa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6EB">
              <w:rPr>
                <w:rFonts w:ascii="Times New Roman" w:eastAsia="Times New Roman" w:hAnsi="Times New Roman" w:cs="Times New Roman"/>
                <w:sz w:val="24"/>
                <w:szCs w:val="24"/>
              </w:rPr>
              <w:t>Člankom 17. Odluke određeno je kako nakon izvršenog bodovanja Povjerenstvo sastavlja Prijedlog liste prvenstva koja se objavljuje na službenoj mrežnoj stranici Županije, kao i način i rok podnošenja prigovora i odlučivanja o prigovoru. Također je propisano kako župan utvrđuje Konačnu listu prvenstva i u kojem roku, te da se ona objavljuje na službenoj mrežnoj stranici Županije. Utvrđuje se i da se ne mora prihvatiti nijedna prijava i da župan može poništiti natječaj u cijelosti ili djelomično.</w:t>
            </w:r>
          </w:p>
          <w:p w14:paraId="3DA93468" w14:textId="77777777" w:rsidR="00FA011C" w:rsidRPr="00DF06EB" w:rsidRDefault="00FA011C" w:rsidP="00FA011C">
            <w:pPr>
              <w:pStyle w:val="Odlomakpopisa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BC9EBF" w14:textId="77777777" w:rsidR="002F0695" w:rsidRDefault="002F0695" w:rsidP="00FA011C">
            <w:pPr>
              <w:pStyle w:val="Odlomakpopisa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6EB">
              <w:rPr>
                <w:rFonts w:ascii="Times New Roman" w:eastAsia="Times New Roman" w:hAnsi="Times New Roman" w:cs="Times New Roman"/>
                <w:sz w:val="24"/>
                <w:szCs w:val="24"/>
              </w:rPr>
              <w:t>Članak 18. Odluke propisuje kako se na temelju Konačne liste prvenstva sklapa ugovor o korištenju s podnositeljem prijave koji je ostvario najveći broj bodova i postupak u slučaju kada podnositelj prijave ne pristupi sklapanju ugovora o korištenju u propisanom roku.</w:t>
            </w:r>
          </w:p>
          <w:p w14:paraId="23F409CD" w14:textId="77777777" w:rsidR="00FA011C" w:rsidRPr="00DF06EB" w:rsidRDefault="00FA011C" w:rsidP="00FA011C">
            <w:pPr>
              <w:pStyle w:val="Odlomakpopisa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22BA24" w14:textId="77777777" w:rsidR="002F0695" w:rsidRDefault="002F0695" w:rsidP="00FA011C">
            <w:pPr>
              <w:pStyle w:val="Odlomakpopisa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6EB">
              <w:rPr>
                <w:rFonts w:ascii="Times New Roman" w:eastAsia="Times New Roman" w:hAnsi="Times New Roman" w:cs="Times New Roman"/>
                <w:sz w:val="24"/>
                <w:szCs w:val="24"/>
              </w:rPr>
              <w:t>Člankom 19. Odluke propisuje se vrijeme na koje se sklapa ugovor o korištenju, kao i iznimke od toga, te što sve mora sadržavati ugovor o korištenju. Navedeno je i da ugovor o korištenju može sadržavati odredbe kojima se uređuju i ostala međusobna prava i obveze koje proizlaze iz odredbi ove Odluke i posebnih propisa.</w:t>
            </w:r>
          </w:p>
          <w:p w14:paraId="6A81F227" w14:textId="77777777" w:rsidR="00FA011C" w:rsidRPr="00DF06EB" w:rsidRDefault="00FA011C" w:rsidP="00FA011C">
            <w:pPr>
              <w:pStyle w:val="Odlomakpopisa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4BA5C2" w14:textId="77777777" w:rsidR="002F0695" w:rsidRDefault="002F0695" w:rsidP="00FA011C">
            <w:pPr>
              <w:pStyle w:val="Odlomakpopisa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6EB">
              <w:rPr>
                <w:rFonts w:ascii="Times New Roman" w:eastAsia="Times New Roman" w:hAnsi="Times New Roman" w:cs="Times New Roman"/>
                <w:sz w:val="24"/>
                <w:szCs w:val="24"/>
              </w:rPr>
              <w:t>Članak 20. Odluke uređuje sklapanje dodatka ugovoru o korištenju u slučaju kad se korisnik prijavljuje na poziv/natječaj za dodjelu bespovratnih sredstava za projekte i programe financirane iz fondova Europske unije.</w:t>
            </w:r>
          </w:p>
          <w:p w14:paraId="285981E7" w14:textId="77777777" w:rsidR="00FA011C" w:rsidRPr="00DF06EB" w:rsidRDefault="00FA011C" w:rsidP="00FA011C">
            <w:pPr>
              <w:pStyle w:val="Odlomakpopisa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22E38A" w14:textId="77777777" w:rsidR="002F0695" w:rsidRDefault="002F0695" w:rsidP="00FA011C">
            <w:pPr>
              <w:pStyle w:val="Odlomakpopisa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6EB">
              <w:rPr>
                <w:rFonts w:ascii="Times New Roman" w:eastAsia="Times New Roman" w:hAnsi="Times New Roman" w:cs="Times New Roman"/>
                <w:sz w:val="24"/>
                <w:szCs w:val="24"/>
              </w:rPr>
              <w:t>Člankom 21. Odluke uređen je postupak u slučaju zahtjeva korisnika da se odobri korištenje prostora u partnerstvu s jednom ili više udruga. Istim člankom uređen je i način sklapanja ugovora o korištenju  u tom slučaju. Također, uređuje se i postupak u slučaju da korisnik prostora Županije koji koristi s partnerskom udrugom odustane od korištenja prostora.</w:t>
            </w:r>
          </w:p>
          <w:p w14:paraId="692E6E4B" w14:textId="77777777" w:rsidR="00FA011C" w:rsidRPr="00DF06EB" w:rsidRDefault="00FA011C" w:rsidP="00FA011C">
            <w:pPr>
              <w:pStyle w:val="Odlomakpopisa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7FE1BF" w14:textId="77777777" w:rsidR="002F0695" w:rsidRDefault="002F0695" w:rsidP="00FA011C">
            <w:pPr>
              <w:pStyle w:val="Odlomakpopisa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Člankom 22. Odluke uređuje se postupak u slučaju kad korisnik podnosi zahtjev za ponovnu dodjelu prostora Županije. </w:t>
            </w:r>
          </w:p>
          <w:p w14:paraId="53E0D12D" w14:textId="77777777" w:rsidR="00FA011C" w:rsidRPr="00DF06EB" w:rsidRDefault="00FA011C" w:rsidP="00FA011C">
            <w:pPr>
              <w:pStyle w:val="Odlomakpopisa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045A90" w14:textId="77777777" w:rsidR="002F0695" w:rsidRDefault="002F0695" w:rsidP="00FA011C">
            <w:pPr>
              <w:pStyle w:val="Odlomakpopisa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6EB">
              <w:rPr>
                <w:rFonts w:ascii="Times New Roman" w:eastAsia="Times New Roman" w:hAnsi="Times New Roman" w:cs="Times New Roman"/>
                <w:sz w:val="24"/>
                <w:szCs w:val="24"/>
              </w:rPr>
              <w:t>Članak 23. Odluke određuje obvezu udruge na podnošenje izvješća o provođenju aktivnosti.</w:t>
            </w:r>
          </w:p>
          <w:p w14:paraId="78ED52FF" w14:textId="77777777" w:rsidR="00FA011C" w:rsidRPr="00DF06EB" w:rsidRDefault="00FA011C" w:rsidP="00FA011C">
            <w:pPr>
              <w:pStyle w:val="Odlomakpopisa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134205" w14:textId="77777777" w:rsidR="002F0695" w:rsidRPr="00DF06EB" w:rsidRDefault="002F0695" w:rsidP="00FA011C">
            <w:pPr>
              <w:pStyle w:val="Odlomakpopisa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Članak 24. uređuje način određivanja naknade za korištenje prostora Županije. </w:t>
            </w:r>
          </w:p>
          <w:p w14:paraId="17109ED9" w14:textId="77777777" w:rsidR="00FA011C" w:rsidRDefault="00FA011C" w:rsidP="002F0695">
            <w:pPr>
              <w:pStyle w:val="Odlomakpopis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D88F63" w14:textId="2153632E" w:rsidR="002F0695" w:rsidRDefault="002F0695" w:rsidP="00FA011C">
            <w:pPr>
              <w:pStyle w:val="Odlomakpopisa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6EB">
              <w:rPr>
                <w:rFonts w:ascii="Times New Roman" w:eastAsia="Times New Roman" w:hAnsi="Times New Roman" w:cs="Times New Roman"/>
                <w:sz w:val="24"/>
                <w:szCs w:val="24"/>
              </w:rPr>
              <w:t>Članak 25. određuje slučajeve u kojima Županija ili korisnik mogu otkazati ugovor o korištenju, te trajanje otkaznog roka.</w:t>
            </w:r>
          </w:p>
          <w:p w14:paraId="1EBF12D2" w14:textId="77777777" w:rsidR="00FA011C" w:rsidRPr="00DF06EB" w:rsidRDefault="00FA011C" w:rsidP="00FA011C">
            <w:pPr>
              <w:pStyle w:val="Odlomakpopisa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8C374B" w14:textId="2E2EE04F" w:rsidR="004F3EB6" w:rsidRPr="00FA011C" w:rsidRDefault="002F0695" w:rsidP="00FA011C">
            <w:pPr>
              <w:pStyle w:val="Odlomakpopisa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6EB">
              <w:rPr>
                <w:rFonts w:ascii="Times New Roman" w:eastAsia="Times New Roman" w:hAnsi="Times New Roman" w:cs="Times New Roman"/>
                <w:sz w:val="24"/>
                <w:szCs w:val="24"/>
              </w:rPr>
              <w:t>Člankom 26. Odluke propisuje se kada Odluka stupa na snagu i gdje će se objaviti.</w:t>
            </w:r>
          </w:p>
        </w:tc>
      </w:tr>
    </w:tbl>
    <w:p w14:paraId="7AD34B5B" w14:textId="77777777" w:rsidR="00EE3A5A" w:rsidRPr="00A20388" w:rsidRDefault="00EE3A5A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DF9A9F" w14:textId="23E4298F" w:rsidR="00F4174B" w:rsidRPr="002F0695" w:rsidRDefault="005E4A45" w:rsidP="002F0695">
      <w:pPr>
        <w:spacing w:after="0" w:line="240" w:lineRule="auto"/>
        <w:ind w:firstLine="708"/>
        <w:jc w:val="both"/>
        <w:rPr>
          <w:rStyle w:val="Hiperveza"/>
          <w:rFonts w:ascii="Times New Roman" w:eastAsia="Times New Roman" w:hAnsi="Times New Roman"/>
          <w:b/>
          <w:color w:val="auto"/>
          <w:sz w:val="24"/>
          <w:szCs w:val="24"/>
          <w:u w:val="none"/>
        </w:rPr>
      </w:pPr>
      <w:r w:rsidRPr="00A20388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40279F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="00D507F2">
        <w:rPr>
          <w:rFonts w:ascii="Times New Roman" w:hAnsi="Times New Roman" w:cs="Times New Roman"/>
          <w:sz w:val="24"/>
          <w:szCs w:val="24"/>
        </w:rPr>
        <w:t>23</w:t>
      </w:r>
      <w:r w:rsidR="0040279F" w:rsidRPr="00A52865">
        <w:rPr>
          <w:rFonts w:ascii="Times New Roman" w:hAnsi="Times New Roman" w:cs="Times New Roman"/>
          <w:sz w:val="24"/>
          <w:szCs w:val="24"/>
        </w:rPr>
        <w:t>.</w:t>
      </w:r>
      <w:r w:rsidR="00360186">
        <w:rPr>
          <w:rFonts w:ascii="Times New Roman" w:hAnsi="Times New Roman" w:cs="Times New Roman"/>
          <w:sz w:val="24"/>
          <w:szCs w:val="24"/>
        </w:rPr>
        <w:t xml:space="preserve"> </w:t>
      </w:r>
      <w:r w:rsidR="00972F3B">
        <w:rPr>
          <w:rFonts w:ascii="Times New Roman" w:hAnsi="Times New Roman" w:cs="Times New Roman"/>
          <w:sz w:val="24"/>
          <w:szCs w:val="24"/>
        </w:rPr>
        <w:t>lipnja</w:t>
      </w:r>
      <w:r w:rsidR="004E614A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A52865">
        <w:rPr>
          <w:rFonts w:ascii="Times New Roman" w:hAnsi="Times New Roman" w:cs="Times New Roman"/>
          <w:sz w:val="24"/>
          <w:szCs w:val="24"/>
        </w:rPr>
        <w:t>202</w:t>
      </w:r>
      <w:r w:rsidR="004E614A">
        <w:rPr>
          <w:rFonts w:ascii="Times New Roman" w:hAnsi="Times New Roman" w:cs="Times New Roman"/>
          <w:sz w:val="24"/>
          <w:szCs w:val="24"/>
        </w:rPr>
        <w:t>6</w:t>
      </w:r>
      <w:r w:rsidR="00345631" w:rsidRPr="00A52865">
        <w:rPr>
          <w:rFonts w:ascii="Times New Roman" w:hAnsi="Times New Roman" w:cs="Times New Roman"/>
          <w:sz w:val="24"/>
          <w:szCs w:val="24"/>
        </w:rPr>
        <w:t>.</w:t>
      </w:r>
      <w:r w:rsidR="00345631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Pr="00A20388">
        <w:rPr>
          <w:rFonts w:ascii="Times New Roman" w:hAnsi="Times New Roman" w:cs="Times New Roman"/>
          <w:sz w:val="24"/>
          <w:szCs w:val="24"/>
        </w:rPr>
        <w:t>go</w:t>
      </w:r>
      <w:r w:rsidR="002E35C0" w:rsidRPr="00A20388">
        <w:rPr>
          <w:rFonts w:ascii="Times New Roman" w:hAnsi="Times New Roman" w:cs="Times New Roman"/>
          <w:sz w:val="24"/>
          <w:szCs w:val="24"/>
        </w:rPr>
        <w:t xml:space="preserve">dine dostave svoje komentare na </w:t>
      </w:r>
      <w:r w:rsidR="00D507F2">
        <w:rPr>
          <w:rFonts w:ascii="Times New Roman" w:hAnsi="Times New Roman" w:cs="Times New Roman"/>
          <w:sz w:val="24"/>
          <w:szCs w:val="24"/>
        </w:rPr>
        <w:t>n</w:t>
      </w:r>
      <w:r w:rsidRPr="00A20388">
        <w:rPr>
          <w:rFonts w:ascii="Times New Roman" w:hAnsi="Times New Roman" w:cs="Times New Roman"/>
          <w:sz w:val="24"/>
          <w:szCs w:val="24"/>
        </w:rPr>
        <w:t>acrt</w:t>
      </w:r>
      <w:r w:rsidR="002F0695">
        <w:rPr>
          <w:rFonts w:ascii="Times New Roman" w:hAnsi="Times New Roman" w:cs="Times New Roman"/>
          <w:sz w:val="24"/>
          <w:szCs w:val="24"/>
        </w:rPr>
        <w:t xml:space="preserve"> </w:t>
      </w:r>
      <w:r w:rsidR="002F0695" w:rsidRPr="002F0695">
        <w:rPr>
          <w:rFonts w:ascii="Times New Roman" w:eastAsia="Times New Roman" w:hAnsi="Times New Roman"/>
          <w:bCs/>
          <w:sz w:val="24"/>
          <w:szCs w:val="24"/>
        </w:rPr>
        <w:t>Odluke o dodjeli na korištenje prostora u vlasništvu Koprivničko-križevačke županije udrugama i ostalim organizacijama civilnog društva</w:t>
      </w:r>
      <w:r w:rsidR="002F06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20388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A20388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D22B2" w:rsidRPr="00A20388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  <w:r w:rsidR="00D163CA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69D8881A" w14:textId="77777777" w:rsidR="00D163CA" w:rsidRPr="00A20388" w:rsidRDefault="00D163CA" w:rsidP="00D163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244E24" w14:textId="77777777" w:rsidR="008F19F7" w:rsidRDefault="008F19F7" w:rsidP="00D163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A20388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A20388">
        <w:rPr>
          <w:rFonts w:ascii="Times New Roman" w:hAnsi="Times New Roman" w:cs="Times New Roman"/>
          <w:sz w:val="24"/>
          <w:szCs w:val="24"/>
        </w:rPr>
        <w:t>.</w:t>
      </w:r>
    </w:p>
    <w:p w14:paraId="5980C74E" w14:textId="77777777" w:rsidR="00D163CA" w:rsidRPr="00A20388" w:rsidRDefault="00D163CA" w:rsidP="00D163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D69AB1" w14:textId="243BA17A" w:rsidR="008F19F7" w:rsidRPr="00A20388" w:rsidRDefault="008F19F7" w:rsidP="00D163C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8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EAE8563" w14:textId="77777777" w:rsidR="00F4174B" w:rsidRPr="00A20388" w:rsidRDefault="00F4174B" w:rsidP="00D163C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7EC12" w14:textId="7A54A657" w:rsidR="00D507F2" w:rsidRPr="00972F3B" w:rsidRDefault="008F19F7" w:rsidP="00D163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Zahvaljujemo na doprinosu u izradi što kvalitetnijeg Nacrta</w:t>
      </w:r>
      <w:r w:rsidR="00E75365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="002F0695" w:rsidRPr="002F0695">
        <w:rPr>
          <w:rFonts w:ascii="Times New Roman" w:eastAsia="Times New Roman" w:hAnsi="Times New Roman"/>
          <w:bCs/>
          <w:sz w:val="24"/>
          <w:szCs w:val="24"/>
        </w:rPr>
        <w:t>Odluke o dodjeli na korištenje prostora u vlasništvu Koprivničko-križevačke županije udrugama i ostalim organizacijama civilnog društva</w:t>
      </w:r>
    </w:p>
    <w:p w14:paraId="57C3D1F7" w14:textId="77777777" w:rsidR="00507777" w:rsidRDefault="00507777" w:rsidP="00D16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ADBCE" w14:textId="345D8492" w:rsidR="0008226F" w:rsidRPr="00A20388" w:rsidRDefault="00FE4EB3" w:rsidP="00D16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 xml:space="preserve">KLASA: </w:t>
      </w:r>
      <w:r w:rsidR="009621F2" w:rsidRPr="00511536">
        <w:rPr>
          <w:rFonts w:ascii="Times New Roman" w:hAnsi="Times New Roman" w:cs="Times New Roman"/>
          <w:sz w:val="24"/>
          <w:szCs w:val="24"/>
        </w:rPr>
        <w:t>01</w:t>
      </w:r>
      <w:r w:rsidR="00042C88" w:rsidRPr="00511536">
        <w:rPr>
          <w:rFonts w:ascii="Times New Roman" w:hAnsi="Times New Roman" w:cs="Times New Roman"/>
          <w:sz w:val="24"/>
          <w:szCs w:val="24"/>
        </w:rPr>
        <w:t>3</w:t>
      </w:r>
      <w:r w:rsidR="009621F2" w:rsidRPr="00511536">
        <w:rPr>
          <w:rFonts w:ascii="Times New Roman" w:hAnsi="Times New Roman" w:cs="Times New Roman"/>
          <w:sz w:val="24"/>
          <w:szCs w:val="24"/>
        </w:rPr>
        <w:t>-04/2</w:t>
      </w:r>
      <w:r w:rsidR="008F5E03" w:rsidRPr="00511536">
        <w:rPr>
          <w:rFonts w:ascii="Times New Roman" w:hAnsi="Times New Roman" w:cs="Times New Roman"/>
          <w:sz w:val="24"/>
          <w:szCs w:val="24"/>
        </w:rPr>
        <w:t>6</w:t>
      </w:r>
      <w:r w:rsidR="009621F2" w:rsidRPr="00511536">
        <w:rPr>
          <w:rFonts w:ascii="Times New Roman" w:hAnsi="Times New Roman" w:cs="Times New Roman"/>
          <w:sz w:val="24"/>
          <w:szCs w:val="24"/>
        </w:rPr>
        <w:t>-01/</w:t>
      </w:r>
      <w:r w:rsidR="00D507F2">
        <w:rPr>
          <w:rFonts w:ascii="Times New Roman" w:hAnsi="Times New Roman" w:cs="Times New Roman"/>
          <w:sz w:val="24"/>
          <w:szCs w:val="24"/>
        </w:rPr>
        <w:t>1</w:t>
      </w:r>
      <w:r w:rsidR="002F0695">
        <w:rPr>
          <w:rFonts w:ascii="Times New Roman" w:hAnsi="Times New Roman" w:cs="Times New Roman"/>
          <w:sz w:val="24"/>
          <w:szCs w:val="24"/>
        </w:rPr>
        <w:t>1</w:t>
      </w:r>
    </w:p>
    <w:p w14:paraId="4EAF36F7" w14:textId="5A1F9A50" w:rsidR="004B25C3" w:rsidRPr="00A20388" w:rsidRDefault="00C13864" w:rsidP="00D16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URBROJ: 2137-02/0</w:t>
      </w:r>
      <w:r w:rsidR="00360186">
        <w:rPr>
          <w:rFonts w:ascii="Times New Roman" w:hAnsi="Times New Roman" w:cs="Times New Roman"/>
          <w:sz w:val="24"/>
          <w:szCs w:val="24"/>
        </w:rPr>
        <w:t>3</w:t>
      </w:r>
      <w:r w:rsidRPr="00A20388">
        <w:rPr>
          <w:rFonts w:ascii="Times New Roman" w:hAnsi="Times New Roman" w:cs="Times New Roman"/>
          <w:sz w:val="24"/>
          <w:szCs w:val="24"/>
        </w:rPr>
        <w:t>-2</w:t>
      </w:r>
      <w:r w:rsidR="008F5E03">
        <w:rPr>
          <w:rFonts w:ascii="Times New Roman" w:hAnsi="Times New Roman" w:cs="Times New Roman"/>
          <w:sz w:val="24"/>
          <w:szCs w:val="24"/>
        </w:rPr>
        <w:t>6</w:t>
      </w:r>
      <w:r w:rsidR="004B25C3" w:rsidRPr="00A20388">
        <w:rPr>
          <w:rFonts w:ascii="Times New Roman" w:hAnsi="Times New Roman" w:cs="Times New Roman"/>
          <w:sz w:val="24"/>
          <w:szCs w:val="24"/>
        </w:rPr>
        <w:t>-1</w:t>
      </w:r>
    </w:p>
    <w:p w14:paraId="32DC865C" w14:textId="752240F0" w:rsidR="004B25C3" w:rsidRPr="00A20388" w:rsidRDefault="007D22B2" w:rsidP="00D16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Koprivnica</w:t>
      </w:r>
      <w:r w:rsidRPr="00A52865">
        <w:rPr>
          <w:rFonts w:ascii="Times New Roman" w:hAnsi="Times New Roman" w:cs="Times New Roman"/>
          <w:sz w:val="24"/>
          <w:szCs w:val="24"/>
        </w:rPr>
        <w:t>,</w:t>
      </w:r>
      <w:r w:rsidR="003D6DD9" w:rsidRPr="00A52865">
        <w:rPr>
          <w:rFonts w:ascii="Times New Roman" w:hAnsi="Times New Roman" w:cs="Times New Roman"/>
          <w:sz w:val="24"/>
          <w:szCs w:val="24"/>
        </w:rPr>
        <w:t xml:space="preserve"> </w:t>
      </w:r>
      <w:r w:rsidR="00D507F2">
        <w:rPr>
          <w:rFonts w:ascii="Times New Roman" w:hAnsi="Times New Roman" w:cs="Times New Roman"/>
          <w:sz w:val="24"/>
          <w:szCs w:val="24"/>
        </w:rPr>
        <w:t>22</w:t>
      </w:r>
      <w:r w:rsidR="0040279F" w:rsidRPr="00A52865">
        <w:rPr>
          <w:rFonts w:ascii="Times New Roman" w:hAnsi="Times New Roman" w:cs="Times New Roman"/>
          <w:sz w:val="24"/>
          <w:szCs w:val="24"/>
        </w:rPr>
        <w:t xml:space="preserve">. </w:t>
      </w:r>
      <w:r w:rsidR="00972F3B">
        <w:rPr>
          <w:rFonts w:ascii="Times New Roman" w:hAnsi="Times New Roman" w:cs="Times New Roman"/>
          <w:sz w:val="24"/>
          <w:szCs w:val="24"/>
        </w:rPr>
        <w:t>svibnja</w:t>
      </w:r>
      <w:r w:rsidR="003D6DD9" w:rsidRPr="00A52865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A52865">
        <w:rPr>
          <w:rFonts w:ascii="Times New Roman" w:hAnsi="Times New Roman" w:cs="Times New Roman"/>
          <w:sz w:val="24"/>
          <w:szCs w:val="24"/>
        </w:rPr>
        <w:t>202</w:t>
      </w:r>
      <w:r w:rsidR="008F5E03">
        <w:rPr>
          <w:rFonts w:ascii="Times New Roman" w:hAnsi="Times New Roman" w:cs="Times New Roman"/>
          <w:sz w:val="24"/>
          <w:szCs w:val="24"/>
        </w:rPr>
        <w:t>6</w:t>
      </w:r>
      <w:r w:rsidR="004B25C3" w:rsidRPr="00A52865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A20388" w:rsidSect="00523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9A95E" w14:textId="77777777" w:rsidR="00853B0C" w:rsidRDefault="00853B0C" w:rsidP="002342F3">
      <w:pPr>
        <w:spacing w:after="0" w:line="240" w:lineRule="auto"/>
      </w:pPr>
      <w:r>
        <w:separator/>
      </w:r>
    </w:p>
  </w:endnote>
  <w:endnote w:type="continuationSeparator" w:id="0">
    <w:p w14:paraId="603FE269" w14:textId="77777777" w:rsidR="00853B0C" w:rsidRDefault="00853B0C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AC823" w14:textId="77777777" w:rsidR="00853B0C" w:rsidRDefault="00853B0C" w:rsidP="002342F3">
      <w:pPr>
        <w:spacing w:after="0" w:line="240" w:lineRule="auto"/>
      </w:pPr>
      <w:r>
        <w:separator/>
      </w:r>
    </w:p>
  </w:footnote>
  <w:footnote w:type="continuationSeparator" w:id="0">
    <w:p w14:paraId="3181A59B" w14:textId="77777777" w:rsidR="00853B0C" w:rsidRDefault="00853B0C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C3EBA"/>
    <w:multiLevelType w:val="hybridMultilevel"/>
    <w:tmpl w:val="5EBA9C9A"/>
    <w:lvl w:ilvl="0" w:tplc="9298367A">
      <w:start w:val="8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06732"/>
    <w:multiLevelType w:val="multilevel"/>
    <w:tmpl w:val="7E864524"/>
    <w:lvl w:ilvl="0">
      <w:start w:val="62"/>
      <w:numFmt w:val="decimal"/>
      <w:lvlText w:val="%1"/>
      <w:lvlJc w:val="left"/>
      <w:pPr>
        <w:ind w:left="600" w:hanging="600"/>
      </w:pPr>
    </w:lvl>
    <w:lvl w:ilvl="1">
      <w:start w:val="90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FB05EEA"/>
    <w:multiLevelType w:val="hybridMultilevel"/>
    <w:tmpl w:val="66B6E762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8" w15:restartNumberingAfterBreak="0">
    <w:nsid w:val="4DCC562D"/>
    <w:multiLevelType w:val="hybridMultilevel"/>
    <w:tmpl w:val="87D699D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30156A"/>
    <w:multiLevelType w:val="hybridMultilevel"/>
    <w:tmpl w:val="50206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53845DB"/>
    <w:multiLevelType w:val="hybridMultilevel"/>
    <w:tmpl w:val="8542A87E"/>
    <w:lvl w:ilvl="0" w:tplc="437A23C4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9013A8"/>
    <w:multiLevelType w:val="multilevel"/>
    <w:tmpl w:val="AFE212E2"/>
    <w:lvl w:ilvl="0">
      <w:start w:val="85"/>
      <w:numFmt w:val="decimal"/>
      <w:lvlText w:val="%1"/>
      <w:lvlJc w:val="left"/>
      <w:pPr>
        <w:ind w:left="600" w:hanging="600"/>
      </w:pPr>
    </w:lvl>
    <w:lvl w:ilvl="1">
      <w:start w:val="59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357149178">
    <w:abstractNumId w:val="7"/>
  </w:num>
  <w:num w:numId="2" w16cid:durableId="1101871494">
    <w:abstractNumId w:val="11"/>
  </w:num>
  <w:num w:numId="3" w16cid:durableId="36635623">
    <w:abstractNumId w:val="6"/>
  </w:num>
  <w:num w:numId="4" w16cid:durableId="297955602">
    <w:abstractNumId w:val="10"/>
  </w:num>
  <w:num w:numId="5" w16cid:durableId="1883403670">
    <w:abstractNumId w:val="5"/>
  </w:num>
  <w:num w:numId="6" w16cid:durableId="122118094">
    <w:abstractNumId w:val="0"/>
  </w:num>
  <w:num w:numId="7" w16cid:durableId="311064541">
    <w:abstractNumId w:val="4"/>
  </w:num>
  <w:num w:numId="8" w16cid:durableId="882059243">
    <w:abstractNumId w:val="9"/>
  </w:num>
  <w:num w:numId="9" w16cid:durableId="1756976658">
    <w:abstractNumId w:val="12"/>
  </w:num>
  <w:num w:numId="10" w16cid:durableId="40134022">
    <w:abstractNumId w:val="2"/>
    <w:lvlOverride w:ilvl="0">
      <w:startOverride w:val="62"/>
    </w:lvlOverride>
    <w:lvlOverride w:ilvl="1">
      <w:startOverride w:val="9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2887686">
    <w:abstractNumId w:val="13"/>
    <w:lvlOverride w:ilvl="0">
      <w:startOverride w:val="85"/>
    </w:lvlOverride>
    <w:lvlOverride w:ilvl="1">
      <w:startOverride w:val="5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3511919">
    <w:abstractNumId w:val="1"/>
  </w:num>
  <w:num w:numId="13" w16cid:durableId="692997980">
    <w:abstractNumId w:val="8"/>
  </w:num>
  <w:num w:numId="14" w16cid:durableId="5777111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03A10"/>
    <w:rsid w:val="00005EC3"/>
    <w:rsid w:val="000267C4"/>
    <w:rsid w:val="000332C1"/>
    <w:rsid w:val="00042C88"/>
    <w:rsid w:val="0006601E"/>
    <w:rsid w:val="000738C0"/>
    <w:rsid w:val="00082116"/>
    <w:rsid w:val="0008226F"/>
    <w:rsid w:val="000851C5"/>
    <w:rsid w:val="00087CB3"/>
    <w:rsid w:val="00090EB4"/>
    <w:rsid w:val="00093B15"/>
    <w:rsid w:val="00097B0F"/>
    <w:rsid w:val="00097E47"/>
    <w:rsid w:val="00097F57"/>
    <w:rsid w:val="000A4486"/>
    <w:rsid w:val="000A59B4"/>
    <w:rsid w:val="000B0FA8"/>
    <w:rsid w:val="000B45E0"/>
    <w:rsid w:val="000C4177"/>
    <w:rsid w:val="000E53F2"/>
    <w:rsid w:val="000E5975"/>
    <w:rsid w:val="00101BA7"/>
    <w:rsid w:val="00105AEF"/>
    <w:rsid w:val="00113F5B"/>
    <w:rsid w:val="001158F9"/>
    <w:rsid w:val="00123E44"/>
    <w:rsid w:val="00127275"/>
    <w:rsid w:val="001278E4"/>
    <w:rsid w:val="00140479"/>
    <w:rsid w:val="00141E95"/>
    <w:rsid w:val="0014229E"/>
    <w:rsid w:val="00142A62"/>
    <w:rsid w:val="00147035"/>
    <w:rsid w:val="001500F5"/>
    <w:rsid w:val="00161B57"/>
    <w:rsid w:val="00177631"/>
    <w:rsid w:val="00177E80"/>
    <w:rsid w:val="00180F1F"/>
    <w:rsid w:val="00182F56"/>
    <w:rsid w:val="0019236B"/>
    <w:rsid w:val="001A0F7B"/>
    <w:rsid w:val="001B3645"/>
    <w:rsid w:val="001C0945"/>
    <w:rsid w:val="001C39BD"/>
    <w:rsid w:val="001C7E8A"/>
    <w:rsid w:val="001D7768"/>
    <w:rsid w:val="001E559A"/>
    <w:rsid w:val="001E6C06"/>
    <w:rsid w:val="001E7C4A"/>
    <w:rsid w:val="001F3F51"/>
    <w:rsid w:val="001F7196"/>
    <w:rsid w:val="001F7F12"/>
    <w:rsid w:val="002033F7"/>
    <w:rsid w:val="00204375"/>
    <w:rsid w:val="00212C10"/>
    <w:rsid w:val="00214194"/>
    <w:rsid w:val="00224CAB"/>
    <w:rsid w:val="00227E82"/>
    <w:rsid w:val="00231B49"/>
    <w:rsid w:val="002342F3"/>
    <w:rsid w:val="0023445C"/>
    <w:rsid w:val="00242F2D"/>
    <w:rsid w:val="00245F94"/>
    <w:rsid w:val="00247F55"/>
    <w:rsid w:val="002525D1"/>
    <w:rsid w:val="0025366B"/>
    <w:rsid w:val="00253E7C"/>
    <w:rsid w:val="0025492A"/>
    <w:rsid w:val="00275529"/>
    <w:rsid w:val="002770A7"/>
    <w:rsid w:val="0028158C"/>
    <w:rsid w:val="002825F7"/>
    <w:rsid w:val="0028611A"/>
    <w:rsid w:val="0029300D"/>
    <w:rsid w:val="00297B9C"/>
    <w:rsid w:val="002A65C4"/>
    <w:rsid w:val="002C4216"/>
    <w:rsid w:val="002C4D40"/>
    <w:rsid w:val="002C7987"/>
    <w:rsid w:val="002D1F38"/>
    <w:rsid w:val="002D37A9"/>
    <w:rsid w:val="002D431B"/>
    <w:rsid w:val="002D5FFC"/>
    <w:rsid w:val="002E35C0"/>
    <w:rsid w:val="002F0695"/>
    <w:rsid w:val="002F6522"/>
    <w:rsid w:val="002F6F83"/>
    <w:rsid w:val="00302E67"/>
    <w:rsid w:val="003034B1"/>
    <w:rsid w:val="00304DA9"/>
    <w:rsid w:val="00307842"/>
    <w:rsid w:val="003106F3"/>
    <w:rsid w:val="00314F19"/>
    <w:rsid w:val="003204AB"/>
    <w:rsid w:val="00335033"/>
    <w:rsid w:val="00342CFE"/>
    <w:rsid w:val="003454C0"/>
    <w:rsid w:val="00345631"/>
    <w:rsid w:val="00350452"/>
    <w:rsid w:val="00352AA6"/>
    <w:rsid w:val="00353B0E"/>
    <w:rsid w:val="00355C0D"/>
    <w:rsid w:val="00360186"/>
    <w:rsid w:val="003646C5"/>
    <w:rsid w:val="0037129E"/>
    <w:rsid w:val="0037736D"/>
    <w:rsid w:val="003832EE"/>
    <w:rsid w:val="003846FF"/>
    <w:rsid w:val="003969B0"/>
    <w:rsid w:val="003A33F8"/>
    <w:rsid w:val="003B4299"/>
    <w:rsid w:val="003B5FC0"/>
    <w:rsid w:val="003C4E15"/>
    <w:rsid w:val="003D2DDB"/>
    <w:rsid w:val="003D3882"/>
    <w:rsid w:val="003D6DD9"/>
    <w:rsid w:val="003E5991"/>
    <w:rsid w:val="003E63E4"/>
    <w:rsid w:val="003F2A43"/>
    <w:rsid w:val="003F31BC"/>
    <w:rsid w:val="0040279F"/>
    <w:rsid w:val="0042171F"/>
    <w:rsid w:val="00425DA6"/>
    <w:rsid w:val="00431960"/>
    <w:rsid w:val="0044552C"/>
    <w:rsid w:val="00450C27"/>
    <w:rsid w:val="004562AA"/>
    <w:rsid w:val="0047473E"/>
    <w:rsid w:val="00475D16"/>
    <w:rsid w:val="00481DAA"/>
    <w:rsid w:val="00482414"/>
    <w:rsid w:val="0048260D"/>
    <w:rsid w:val="0048394E"/>
    <w:rsid w:val="004969F5"/>
    <w:rsid w:val="0049731D"/>
    <w:rsid w:val="004A77A8"/>
    <w:rsid w:val="004B25C3"/>
    <w:rsid w:val="004B4F42"/>
    <w:rsid w:val="004B70C3"/>
    <w:rsid w:val="004C029A"/>
    <w:rsid w:val="004C7E5A"/>
    <w:rsid w:val="004D0A6D"/>
    <w:rsid w:val="004D1B5B"/>
    <w:rsid w:val="004D7537"/>
    <w:rsid w:val="004E3ECE"/>
    <w:rsid w:val="004E5246"/>
    <w:rsid w:val="004E614A"/>
    <w:rsid w:val="004F3EB6"/>
    <w:rsid w:val="004F6CE6"/>
    <w:rsid w:val="00507777"/>
    <w:rsid w:val="005108F3"/>
    <w:rsid w:val="00511536"/>
    <w:rsid w:val="00523CD4"/>
    <w:rsid w:val="0053087C"/>
    <w:rsid w:val="00533C9A"/>
    <w:rsid w:val="005409B4"/>
    <w:rsid w:val="00546D6E"/>
    <w:rsid w:val="00553879"/>
    <w:rsid w:val="00562989"/>
    <w:rsid w:val="00564C85"/>
    <w:rsid w:val="0056706C"/>
    <w:rsid w:val="005706EF"/>
    <w:rsid w:val="00571D47"/>
    <w:rsid w:val="00573DA8"/>
    <w:rsid w:val="00580CCC"/>
    <w:rsid w:val="00585FFB"/>
    <w:rsid w:val="00586F82"/>
    <w:rsid w:val="00597347"/>
    <w:rsid w:val="005A0B92"/>
    <w:rsid w:val="005B5243"/>
    <w:rsid w:val="005C1A9F"/>
    <w:rsid w:val="005C2C69"/>
    <w:rsid w:val="005C5B59"/>
    <w:rsid w:val="005D0352"/>
    <w:rsid w:val="005D4776"/>
    <w:rsid w:val="005D6175"/>
    <w:rsid w:val="005E4A45"/>
    <w:rsid w:val="005F7ED6"/>
    <w:rsid w:val="00600399"/>
    <w:rsid w:val="0060382B"/>
    <w:rsid w:val="00611129"/>
    <w:rsid w:val="006123FB"/>
    <w:rsid w:val="006144D1"/>
    <w:rsid w:val="0061452D"/>
    <w:rsid w:val="00616042"/>
    <w:rsid w:val="00617542"/>
    <w:rsid w:val="006242B0"/>
    <w:rsid w:val="006263CF"/>
    <w:rsid w:val="0062678E"/>
    <w:rsid w:val="00626CD7"/>
    <w:rsid w:val="006300D2"/>
    <w:rsid w:val="006378CE"/>
    <w:rsid w:val="00642750"/>
    <w:rsid w:val="00647FF7"/>
    <w:rsid w:val="00653BEB"/>
    <w:rsid w:val="00653D1D"/>
    <w:rsid w:val="00666DFB"/>
    <w:rsid w:val="00670D37"/>
    <w:rsid w:val="00672634"/>
    <w:rsid w:val="00672EF5"/>
    <w:rsid w:val="00681D2D"/>
    <w:rsid w:val="00682553"/>
    <w:rsid w:val="00682D1A"/>
    <w:rsid w:val="006860C3"/>
    <w:rsid w:val="00687D54"/>
    <w:rsid w:val="00697D69"/>
    <w:rsid w:val="006A5796"/>
    <w:rsid w:val="006B273C"/>
    <w:rsid w:val="006C432A"/>
    <w:rsid w:val="006C54D7"/>
    <w:rsid w:val="006C624B"/>
    <w:rsid w:val="006C6BC5"/>
    <w:rsid w:val="006D1C98"/>
    <w:rsid w:val="006D23FB"/>
    <w:rsid w:val="006D7A52"/>
    <w:rsid w:val="006E1D97"/>
    <w:rsid w:val="006E754B"/>
    <w:rsid w:val="006F3C34"/>
    <w:rsid w:val="00701601"/>
    <w:rsid w:val="00706592"/>
    <w:rsid w:val="00717898"/>
    <w:rsid w:val="00717BF3"/>
    <w:rsid w:val="00722538"/>
    <w:rsid w:val="0072564E"/>
    <w:rsid w:val="00731B92"/>
    <w:rsid w:val="00742B02"/>
    <w:rsid w:val="007466D8"/>
    <w:rsid w:val="00752D46"/>
    <w:rsid w:val="00753AD1"/>
    <w:rsid w:val="0075467E"/>
    <w:rsid w:val="007602F4"/>
    <w:rsid w:val="00761526"/>
    <w:rsid w:val="007617EF"/>
    <w:rsid w:val="00761955"/>
    <w:rsid w:val="0076773A"/>
    <w:rsid w:val="00770BF2"/>
    <w:rsid w:val="00774EB5"/>
    <w:rsid w:val="0078113B"/>
    <w:rsid w:val="007836FA"/>
    <w:rsid w:val="00787EA1"/>
    <w:rsid w:val="007939CE"/>
    <w:rsid w:val="00797B6B"/>
    <w:rsid w:val="007A3C3C"/>
    <w:rsid w:val="007A49EE"/>
    <w:rsid w:val="007A667D"/>
    <w:rsid w:val="007C497F"/>
    <w:rsid w:val="007D22B2"/>
    <w:rsid w:val="007E0F8C"/>
    <w:rsid w:val="007E2C70"/>
    <w:rsid w:val="007F16A4"/>
    <w:rsid w:val="007F2E67"/>
    <w:rsid w:val="0080463F"/>
    <w:rsid w:val="0081030A"/>
    <w:rsid w:val="00816B8B"/>
    <w:rsid w:val="00831AF1"/>
    <w:rsid w:val="00835E7D"/>
    <w:rsid w:val="00837937"/>
    <w:rsid w:val="00837F66"/>
    <w:rsid w:val="00853B0C"/>
    <w:rsid w:val="00866D7E"/>
    <w:rsid w:val="008754F6"/>
    <w:rsid w:val="00882A26"/>
    <w:rsid w:val="00885641"/>
    <w:rsid w:val="00892E93"/>
    <w:rsid w:val="008937D3"/>
    <w:rsid w:val="00895B82"/>
    <w:rsid w:val="008A1785"/>
    <w:rsid w:val="008A1A5F"/>
    <w:rsid w:val="008A38FC"/>
    <w:rsid w:val="008A53FE"/>
    <w:rsid w:val="008A7110"/>
    <w:rsid w:val="008B5682"/>
    <w:rsid w:val="008C1965"/>
    <w:rsid w:val="008C7B91"/>
    <w:rsid w:val="008C7E5E"/>
    <w:rsid w:val="008D0FA1"/>
    <w:rsid w:val="008F05FE"/>
    <w:rsid w:val="008F17E0"/>
    <w:rsid w:val="008F19F7"/>
    <w:rsid w:val="008F5E03"/>
    <w:rsid w:val="008F6EFF"/>
    <w:rsid w:val="009149A2"/>
    <w:rsid w:val="0091596E"/>
    <w:rsid w:val="00922107"/>
    <w:rsid w:val="00924480"/>
    <w:rsid w:val="00924918"/>
    <w:rsid w:val="00935701"/>
    <w:rsid w:val="0094002D"/>
    <w:rsid w:val="009464BC"/>
    <w:rsid w:val="009479A2"/>
    <w:rsid w:val="00956B36"/>
    <w:rsid w:val="00962082"/>
    <w:rsid w:val="009621F2"/>
    <w:rsid w:val="00966F15"/>
    <w:rsid w:val="00967E3D"/>
    <w:rsid w:val="00970F38"/>
    <w:rsid w:val="00972F3B"/>
    <w:rsid w:val="0097422A"/>
    <w:rsid w:val="009774DB"/>
    <w:rsid w:val="009855FE"/>
    <w:rsid w:val="00985EA7"/>
    <w:rsid w:val="00987B37"/>
    <w:rsid w:val="009954A2"/>
    <w:rsid w:val="009976D6"/>
    <w:rsid w:val="009B5DC2"/>
    <w:rsid w:val="009B676D"/>
    <w:rsid w:val="009C70FD"/>
    <w:rsid w:val="009E2519"/>
    <w:rsid w:val="009F165F"/>
    <w:rsid w:val="009F74C8"/>
    <w:rsid w:val="00A10189"/>
    <w:rsid w:val="00A2032F"/>
    <w:rsid w:val="00A20388"/>
    <w:rsid w:val="00A22287"/>
    <w:rsid w:val="00A22F05"/>
    <w:rsid w:val="00A2307F"/>
    <w:rsid w:val="00A238A2"/>
    <w:rsid w:val="00A2784D"/>
    <w:rsid w:val="00A2789B"/>
    <w:rsid w:val="00A27B5C"/>
    <w:rsid w:val="00A32D7A"/>
    <w:rsid w:val="00A367EF"/>
    <w:rsid w:val="00A37D2C"/>
    <w:rsid w:val="00A46629"/>
    <w:rsid w:val="00A51659"/>
    <w:rsid w:val="00A52865"/>
    <w:rsid w:val="00A54470"/>
    <w:rsid w:val="00A620C9"/>
    <w:rsid w:val="00A64CC8"/>
    <w:rsid w:val="00A64EF1"/>
    <w:rsid w:val="00A67745"/>
    <w:rsid w:val="00A718F6"/>
    <w:rsid w:val="00A73B51"/>
    <w:rsid w:val="00A75F2C"/>
    <w:rsid w:val="00A878ED"/>
    <w:rsid w:val="00A879B7"/>
    <w:rsid w:val="00A91392"/>
    <w:rsid w:val="00A93C3A"/>
    <w:rsid w:val="00AA7CD3"/>
    <w:rsid w:val="00AD3936"/>
    <w:rsid w:val="00AD3F24"/>
    <w:rsid w:val="00AD7962"/>
    <w:rsid w:val="00AE0F47"/>
    <w:rsid w:val="00B14C13"/>
    <w:rsid w:val="00B153C4"/>
    <w:rsid w:val="00B157C0"/>
    <w:rsid w:val="00B22815"/>
    <w:rsid w:val="00B24BBD"/>
    <w:rsid w:val="00B32BC0"/>
    <w:rsid w:val="00B33A7C"/>
    <w:rsid w:val="00B4007F"/>
    <w:rsid w:val="00B40578"/>
    <w:rsid w:val="00B426D2"/>
    <w:rsid w:val="00B479B4"/>
    <w:rsid w:val="00B71C3C"/>
    <w:rsid w:val="00B72C90"/>
    <w:rsid w:val="00B75B94"/>
    <w:rsid w:val="00B76FE9"/>
    <w:rsid w:val="00B864AC"/>
    <w:rsid w:val="00B9057F"/>
    <w:rsid w:val="00B91D79"/>
    <w:rsid w:val="00BA2127"/>
    <w:rsid w:val="00BA609D"/>
    <w:rsid w:val="00BB282D"/>
    <w:rsid w:val="00BB5636"/>
    <w:rsid w:val="00BC79C7"/>
    <w:rsid w:val="00BD398E"/>
    <w:rsid w:val="00BD4576"/>
    <w:rsid w:val="00BE39ED"/>
    <w:rsid w:val="00BF0D75"/>
    <w:rsid w:val="00C06628"/>
    <w:rsid w:val="00C13864"/>
    <w:rsid w:val="00C166E9"/>
    <w:rsid w:val="00C319D3"/>
    <w:rsid w:val="00C677E4"/>
    <w:rsid w:val="00C7624D"/>
    <w:rsid w:val="00C76872"/>
    <w:rsid w:val="00C80B83"/>
    <w:rsid w:val="00C82F52"/>
    <w:rsid w:val="00C84484"/>
    <w:rsid w:val="00C86CE8"/>
    <w:rsid w:val="00C90311"/>
    <w:rsid w:val="00C937BA"/>
    <w:rsid w:val="00C9499F"/>
    <w:rsid w:val="00C94EE8"/>
    <w:rsid w:val="00C96F5D"/>
    <w:rsid w:val="00CA0CBF"/>
    <w:rsid w:val="00CA19DD"/>
    <w:rsid w:val="00CB5A94"/>
    <w:rsid w:val="00CB65B5"/>
    <w:rsid w:val="00CC1427"/>
    <w:rsid w:val="00CC145B"/>
    <w:rsid w:val="00CD246D"/>
    <w:rsid w:val="00CF0ED6"/>
    <w:rsid w:val="00D1135B"/>
    <w:rsid w:val="00D15435"/>
    <w:rsid w:val="00D163CA"/>
    <w:rsid w:val="00D2245E"/>
    <w:rsid w:val="00D224F8"/>
    <w:rsid w:val="00D31080"/>
    <w:rsid w:val="00D324A5"/>
    <w:rsid w:val="00D35DF3"/>
    <w:rsid w:val="00D457A8"/>
    <w:rsid w:val="00D457C6"/>
    <w:rsid w:val="00D46E6E"/>
    <w:rsid w:val="00D507F2"/>
    <w:rsid w:val="00D540AF"/>
    <w:rsid w:val="00D55840"/>
    <w:rsid w:val="00D632F9"/>
    <w:rsid w:val="00D7146A"/>
    <w:rsid w:val="00D7786D"/>
    <w:rsid w:val="00D81486"/>
    <w:rsid w:val="00D8613B"/>
    <w:rsid w:val="00D95142"/>
    <w:rsid w:val="00D97DBC"/>
    <w:rsid w:val="00DA5ED1"/>
    <w:rsid w:val="00DB44FD"/>
    <w:rsid w:val="00DB6541"/>
    <w:rsid w:val="00DC5E21"/>
    <w:rsid w:val="00DE3C70"/>
    <w:rsid w:val="00DE7511"/>
    <w:rsid w:val="00E00D04"/>
    <w:rsid w:val="00E17EE2"/>
    <w:rsid w:val="00E21C53"/>
    <w:rsid w:val="00E241B6"/>
    <w:rsid w:val="00E25B98"/>
    <w:rsid w:val="00E3139A"/>
    <w:rsid w:val="00E3185D"/>
    <w:rsid w:val="00E37E87"/>
    <w:rsid w:val="00E42418"/>
    <w:rsid w:val="00E43F95"/>
    <w:rsid w:val="00E457AA"/>
    <w:rsid w:val="00E75365"/>
    <w:rsid w:val="00E769B8"/>
    <w:rsid w:val="00E81537"/>
    <w:rsid w:val="00E90A25"/>
    <w:rsid w:val="00E96288"/>
    <w:rsid w:val="00EA5B0B"/>
    <w:rsid w:val="00EB17CE"/>
    <w:rsid w:val="00EB3F23"/>
    <w:rsid w:val="00EC2DA7"/>
    <w:rsid w:val="00EC40DD"/>
    <w:rsid w:val="00ED6E2F"/>
    <w:rsid w:val="00ED7CB4"/>
    <w:rsid w:val="00EE3A5A"/>
    <w:rsid w:val="00EE3E01"/>
    <w:rsid w:val="00EF7845"/>
    <w:rsid w:val="00F030D9"/>
    <w:rsid w:val="00F074AE"/>
    <w:rsid w:val="00F11736"/>
    <w:rsid w:val="00F256CA"/>
    <w:rsid w:val="00F34E8A"/>
    <w:rsid w:val="00F36218"/>
    <w:rsid w:val="00F3739A"/>
    <w:rsid w:val="00F4174B"/>
    <w:rsid w:val="00F50902"/>
    <w:rsid w:val="00F71D8F"/>
    <w:rsid w:val="00F77509"/>
    <w:rsid w:val="00F95448"/>
    <w:rsid w:val="00FA011C"/>
    <w:rsid w:val="00FA12D6"/>
    <w:rsid w:val="00FA1726"/>
    <w:rsid w:val="00FA3A3F"/>
    <w:rsid w:val="00FA3F12"/>
    <w:rsid w:val="00FB2021"/>
    <w:rsid w:val="00FB3380"/>
    <w:rsid w:val="00FC2A78"/>
    <w:rsid w:val="00FD4D20"/>
    <w:rsid w:val="00FD6290"/>
    <w:rsid w:val="00FD6799"/>
    <w:rsid w:val="00FE1DC9"/>
    <w:rsid w:val="00FE4EB3"/>
    <w:rsid w:val="00FF2224"/>
    <w:rsid w:val="00FF39C5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  <w:style w:type="paragraph" w:customStyle="1" w:styleId="pf0">
    <w:name w:val="pf0"/>
    <w:basedOn w:val="Normal"/>
    <w:rsid w:val="0032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D27-ACEF-4657-8ABC-7E2FDD6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3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231</cp:revision>
  <cp:lastPrinted>2026-03-13T11:58:00Z</cp:lastPrinted>
  <dcterms:created xsi:type="dcterms:W3CDTF">2015-04-08T09:15:00Z</dcterms:created>
  <dcterms:modified xsi:type="dcterms:W3CDTF">2026-05-25T11:30:00Z</dcterms:modified>
</cp:coreProperties>
</file>